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B60CA" w14:textId="77777777" w:rsidR="000213D2" w:rsidRDefault="000213D2"/>
    <w:p w14:paraId="190D0E96" w14:textId="77777777" w:rsidR="000213D2" w:rsidRDefault="000213D2"/>
    <w:p w14:paraId="24F544DE" w14:textId="77777777" w:rsidR="000213D2" w:rsidRDefault="000213D2"/>
    <w:p w14:paraId="705FD136" w14:textId="77777777" w:rsidR="000213D2" w:rsidRDefault="000213D2"/>
    <w:p w14:paraId="26E9F948" w14:textId="77777777" w:rsidR="000213D2" w:rsidRDefault="000213D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790D11F3" w14:textId="77777777" w:rsidR="000213D2" w:rsidRDefault="00FB3E1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05768C78" w14:textId="77777777" w:rsidR="000213D2" w:rsidRDefault="000213D2"/>
    <w:p w14:paraId="2FF78E5E" w14:textId="77777777" w:rsidR="000213D2" w:rsidRDefault="000213D2"/>
    <w:p w14:paraId="471D7D85" w14:textId="77777777" w:rsidR="000213D2" w:rsidRDefault="000213D2"/>
    <w:p w14:paraId="51653B32" w14:textId="77777777" w:rsidR="000213D2" w:rsidRDefault="000213D2"/>
    <w:p w14:paraId="339CCBE0" w14:textId="77777777" w:rsidR="000213D2" w:rsidRDefault="000213D2"/>
    <w:p w14:paraId="21461AA2" w14:textId="77777777" w:rsidR="000213D2" w:rsidRDefault="000213D2"/>
    <w:p w14:paraId="19786C8E" w14:textId="77FED266" w:rsidR="000213D2" w:rsidRDefault="00FB3E1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3959A1">
        <w:rPr>
          <w:rFonts w:ascii="宋体" w:eastAsia="宋体" w:hAnsi="宋体" w:hint="eastAsia"/>
          <w:b/>
          <w:sz w:val="32"/>
          <w:szCs w:val="32"/>
        </w:rPr>
        <w:t>接头拉脱力</w:t>
      </w:r>
    </w:p>
    <w:p w14:paraId="3BE943CD" w14:textId="77777777" w:rsidR="000213D2" w:rsidRDefault="000213D2" w:rsidP="00DC2D6E">
      <w:pPr>
        <w:spacing w:line="600" w:lineRule="auto"/>
        <w:ind w:right="-102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1022"/>
        <w:gridCol w:w="2268"/>
      </w:tblGrid>
      <w:tr w:rsidR="00194198" w14:paraId="17C286CE" w14:textId="77777777" w:rsidTr="00DC2D6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DADC7F" w14:textId="77777777" w:rsidR="000213D2" w:rsidRDefault="00FB3E1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D49E9DA" w14:textId="04C0DAF4" w:rsidR="000213D2" w:rsidRDefault="000213D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079D1176" w14:textId="77777777" w:rsidR="000213D2" w:rsidRDefault="00FB3E1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9-0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FB3975D" w14:textId="7011F089" w:rsidR="000213D2" w:rsidRDefault="0088247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4日</w:t>
                </w:r>
              </w:p>
            </w:sdtContent>
          </w:sdt>
        </w:tc>
      </w:tr>
      <w:tr w:rsidR="00194198" w14:paraId="4337D871" w14:textId="77777777" w:rsidTr="00DC2D6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BA5345" w14:textId="77777777" w:rsidR="000213D2" w:rsidRDefault="00FB3E1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3194E04" w14:textId="77777777" w:rsidR="000213D2" w:rsidRDefault="0013744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137443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497E93FE" wp14:editId="180057B5">
                  <wp:extent cx="775854" cy="690852"/>
                  <wp:effectExtent l="0" t="0" r="5715" b="0"/>
                  <wp:docPr id="12" name="图片 12" descr="C:\Users\Administrator\Desktop\徐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752" cy="69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6CD2C206" w14:textId="77777777" w:rsidR="000213D2" w:rsidRDefault="00FB3E1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9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6C6A4076" w14:textId="295A22EC" w:rsidR="000213D2" w:rsidRDefault="0088247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5日</w:t>
                </w:r>
              </w:p>
            </w:sdtContent>
          </w:sdt>
        </w:tc>
      </w:tr>
      <w:tr w:rsidR="00194198" w14:paraId="59EF6A4B" w14:textId="77777777" w:rsidTr="00DC2D6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773E57" w14:textId="77777777" w:rsidR="000213D2" w:rsidRDefault="00FB3E1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99F80E7" w14:textId="77777777" w:rsidR="000213D2" w:rsidRDefault="0013744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137443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0318BD3" wp14:editId="67CE0C05">
                  <wp:extent cx="775854" cy="690852"/>
                  <wp:effectExtent l="0" t="0" r="5715" b="0"/>
                  <wp:docPr id="14" name="图片 14" descr="C:\Users\Administrator\Desktop\徐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752" cy="69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4720C39B" w14:textId="77777777" w:rsidR="000213D2" w:rsidRDefault="00E4454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194198">
              <w:rPr>
                <w:rFonts w:ascii="Calibri" w:eastAsia="宋体" w:hAnsi="Calibri" w:cs="Times New Roman"/>
                <w:noProof/>
                <w:sz w:val="28"/>
              </w:rPr>
              <w:drawing>
                <wp:anchor distT="0" distB="0" distL="114300" distR="114300" simplePos="0" relativeHeight="251663360" behindDoc="1" locked="0" layoutInCell="1" allowOverlap="1" wp14:anchorId="66B00B02" wp14:editId="0AA33AD9">
                  <wp:simplePos x="0" y="0"/>
                  <wp:positionH relativeFrom="column">
                    <wp:posOffset>-339032</wp:posOffset>
                  </wp:positionH>
                  <wp:positionV relativeFrom="paragraph">
                    <wp:posOffset>275590</wp:posOffset>
                  </wp:positionV>
                  <wp:extent cx="945478" cy="949036"/>
                  <wp:effectExtent l="0" t="0" r="7620" b="3810"/>
                  <wp:wrapNone/>
                  <wp:docPr id="15" name="图片 15" descr="C:\Users\Administrator\Desktop\徐\实验室人名\微信图片_20210617171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徐\实验室人名\微信图片_20210617171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478" cy="949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3E14"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9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4EFCF929" w14:textId="34E1A62E" w:rsidR="000213D2" w:rsidRDefault="0088247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5日</w:t>
                </w:r>
              </w:p>
            </w:sdtContent>
          </w:sdt>
        </w:tc>
      </w:tr>
    </w:tbl>
    <w:p w14:paraId="50CD9543" w14:textId="77777777" w:rsidR="000213D2" w:rsidRDefault="000213D2"/>
    <w:p w14:paraId="79E41942" w14:textId="77777777" w:rsidR="000213D2" w:rsidRDefault="00FB3E1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3EA9E4B9" w14:textId="77777777" w:rsidR="000213D2" w:rsidRDefault="000213D2">
      <w:pPr>
        <w:rPr>
          <w:b/>
        </w:rPr>
      </w:pPr>
    </w:p>
    <w:p w14:paraId="16B86ED7" w14:textId="77777777" w:rsidR="000213D2" w:rsidRDefault="00FB3E14">
      <w:pPr>
        <w:widowControl/>
        <w:jc w:val="left"/>
        <w:rPr>
          <w:b/>
        </w:rPr>
      </w:pPr>
      <w:r>
        <w:rPr>
          <w:b/>
        </w:rPr>
        <w:br w:type="page"/>
      </w:r>
    </w:p>
    <w:p w14:paraId="3C80FB95" w14:textId="77777777" w:rsidR="000213D2" w:rsidRDefault="00FB3E14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3B4055ED" w14:textId="77777777" w:rsidR="000213D2" w:rsidRDefault="000213D2">
      <w:pPr>
        <w:spacing w:line="360" w:lineRule="auto"/>
        <w:ind w:firstLineChars="400" w:firstLine="1280"/>
        <w:rPr>
          <w:sz w:val="32"/>
        </w:rPr>
      </w:pPr>
    </w:p>
    <w:p w14:paraId="2E2D33EC" w14:textId="77777777" w:rsidR="000213D2" w:rsidRDefault="000213D2">
      <w:pPr>
        <w:spacing w:line="360" w:lineRule="auto"/>
        <w:ind w:firstLineChars="400" w:firstLine="1280"/>
        <w:rPr>
          <w:sz w:val="32"/>
        </w:rPr>
      </w:pPr>
    </w:p>
    <w:p w14:paraId="172DC1E0" w14:textId="77777777" w:rsidR="000213D2" w:rsidRDefault="00FB3E1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51735962" w14:textId="77777777" w:rsidR="000213D2" w:rsidRDefault="00FB3E1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5138E87B" w14:textId="77777777" w:rsidR="000213D2" w:rsidRDefault="00FB3E1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0F3B9565" w14:textId="77777777" w:rsidR="000213D2" w:rsidRDefault="00FB3E14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7BDF0DF1" w14:textId="77777777" w:rsidR="000213D2" w:rsidRDefault="00FB3E14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3726D6FB" w14:textId="77777777" w:rsidR="000213D2" w:rsidRDefault="00FB3E1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68121B8B" w14:textId="77777777" w:rsidR="000213D2" w:rsidRDefault="00FB3E14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19B7A4D3" w14:textId="77777777" w:rsidR="000213D2" w:rsidRDefault="000213D2">
      <w:pPr>
        <w:spacing w:line="360" w:lineRule="auto"/>
        <w:rPr>
          <w:sz w:val="32"/>
        </w:rPr>
      </w:pPr>
    </w:p>
    <w:p w14:paraId="353AF9C3" w14:textId="77777777" w:rsidR="000213D2" w:rsidRDefault="000213D2">
      <w:pPr>
        <w:spacing w:line="360" w:lineRule="auto"/>
        <w:rPr>
          <w:sz w:val="32"/>
        </w:rPr>
      </w:pPr>
    </w:p>
    <w:p w14:paraId="328C6FC7" w14:textId="77777777" w:rsidR="000213D2" w:rsidRDefault="000213D2">
      <w:pPr>
        <w:spacing w:line="360" w:lineRule="auto"/>
        <w:rPr>
          <w:sz w:val="32"/>
        </w:rPr>
      </w:pPr>
    </w:p>
    <w:p w14:paraId="50A8F923" w14:textId="77777777" w:rsidR="000213D2" w:rsidRDefault="000213D2">
      <w:pPr>
        <w:spacing w:line="360" w:lineRule="auto"/>
        <w:rPr>
          <w:sz w:val="32"/>
        </w:rPr>
      </w:pPr>
    </w:p>
    <w:p w14:paraId="7D6A975E" w14:textId="77777777" w:rsidR="000213D2" w:rsidRDefault="000213D2">
      <w:pPr>
        <w:spacing w:line="360" w:lineRule="auto"/>
        <w:rPr>
          <w:sz w:val="32"/>
        </w:rPr>
      </w:pPr>
    </w:p>
    <w:p w14:paraId="7D3DE150" w14:textId="77777777" w:rsidR="000213D2" w:rsidRDefault="00FB3E1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49F9B71E" w14:textId="77777777" w:rsidR="000213D2" w:rsidRDefault="00FB3E1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0BF2D9E3" w14:textId="77777777" w:rsidR="000213D2" w:rsidRDefault="00FB3E1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0213D2" w14:paraId="47297F11" w14:textId="77777777">
        <w:trPr>
          <w:trHeight w:hRule="exact" w:val="721"/>
        </w:trPr>
        <w:tc>
          <w:tcPr>
            <w:tcW w:w="1951" w:type="dxa"/>
            <w:vAlign w:val="center"/>
          </w:tcPr>
          <w:p w14:paraId="7E9D80B9" w14:textId="77777777"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7B60404D" w14:textId="0480A381" w:rsidR="000213D2" w:rsidRDefault="0088247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通接头</w:t>
            </w:r>
          </w:p>
        </w:tc>
        <w:tc>
          <w:tcPr>
            <w:tcW w:w="2056" w:type="dxa"/>
            <w:vAlign w:val="center"/>
          </w:tcPr>
          <w:p w14:paraId="368FB6FF" w14:textId="77777777"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26C1334" w14:textId="567D102E" w:rsidR="000213D2" w:rsidRDefault="0088247A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重卡</w:t>
            </w:r>
            <w:proofErr w:type="gramEnd"/>
          </w:p>
        </w:tc>
      </w:tr>
      <w:tr w:rsidR="000213D2" w14:paraId="6A0A59E1" w14:textId="77777777">
        <w:trPr>
          <w:trHeight w:hRule="exact" w:val="703"/>
        </w:trPr>
        <w:tc>
          <w:tcPr>
            <w:tcW w:w="1951" w:type="dxa"/>
            <w:vAlign w:val="center"/>
          </w:tcPr>
          <w:p w14:paraId="1DFC8C77" w14:textId="77777777"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7CA56A2C" w14:textId="467CB8F2" w:rsidR="000213D2" w:rsidRDefault="0040259B" w:rsidP="0088247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</w:t>
            </w:r>
            <w:r w:rsidR="0088247A">
              <w:rPr>
                <w:rFonts w:ascii="宋体" w:hAnsi="宋体"/>
                <w:kern w:val="0"/>
                <w:szCs w:val="20"/>
              </w:rPr>
              <w:t>011</w:t>
            </w:r>
          </w:p>
        </w:tc>
        <w:tc>
          <w:tcPr>
            <w:tcW w:w="2056" w:type="dxa"/>
            <w:vAlign w:val="center"/>
          </w:tcPr>
          <w:p w14:paraId="70E71BFB" w14:textId="77777777"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6D297214" w14:textId="26FD2A15" w:rsidR="000213D2" w:rsidRDefault="0088247A" w:rsidP="000F7C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5</w:t>
            </w:r>
            <w:r>
              <w:rPr>
                <w:rFonts w:ascii="宋体" w:eastAsia="宋体" w:hAnsi="宋体" w:hint="eastAsia"/>
              </w:rPr>
              <w:t>件</w:t>
            </w:r>
          </w:p>
        </w:tc>
      </w:tr>
      <w:tr w:rsidR="000213D2" w14:paraId="098E33EE" w14:textId="77777777">
        <w:trPr>
          <w:trHeight w:hRule="exact" w:val="718"/>
        </w:trPr>
        <w:tc>
          <w:tcPr>
            <w:tcW w:w="1951" w:type="dxa"/>
            <w:vAlign w:val="center"/>
          </w:tcPr>
          <w:p w14:paraId="2A270D3E" w14:textId="77777777"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3733CAB5" w14:textId="061E7E96" w:rsidR="000213D2" w:rsidRDefault="0088247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路</w:t>
            </w:r>
            <w:proofErr w:type="gramStart"/>
            <w:r>
              <w:rPr>
                <w:rFonts w:ascii="宋体" w:eastAsia="宋体" w:hAnsi="宋体" w:hint="eastAsia"/>
              </w:rPr>
              <w:t>普工厂</w:t>
            </w:r>
            <w:proofErr w:type="gramEnd"/>
          </w:p>
        </w:tc>
        <w:tc>
          <w:tcPr>
            <w:tcW w:w="2056" w:type="dxa"/>
            <w:vAlign w:val="center"/>
          </w:tcPr>
          <w:p w14:paraId="58F44AA8" w14:textId="77777777"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2EE1051F" w14:textId="77777777" w:rsidR="000213D2" w:rsidRDefault="00FB3E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0213D2" w14:paraId="4AD5C0DC" w14:textId="77777777">
        <w:trPr>
          <w:trHeight w:hRule="exact" w:val="700"/>
        </w:trPr>
        <w:tc>
          <w:tcPr>
            <w:tcW w:w="1951" w:type="dxa"/>
            <w:vAlign w:val="center"/>
          </w:tcPr>
          <w:p w14:paraId="2F6AF7BF" w14:textId="77777777"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35AF1C66" w14:textId="0195A8D0" w:rsidR="000213D2" w:rsidRDefault="0088247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金银龙</w:t>
            </w:r>
          </w:p>
          <w:p w14:paraId="19E14FDF" w14:textId="675F866F" w:rsidR="00ED5421" w:rsidRDefault="00ED5421" w:rsidP="0088247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</w:t>
            </w:r>
            <w:r>
              <w:rPr>
                <w:rFonts w:ascii="宋体" w:eastAsia="宋体" w:hAnsi="宋体"/>
              </w:rPr>
              <w:t>：</w:t>
            </w:r>
            <w:r w:rsidR="0088247A">
              <w:rPr>
                <w:rFonts w:ascii="宋体" w:eastAsia="宋体" w:hAnsi="宋体"/>
              </w:rPr>
              <w:t>13948218914</w:t>
            </w:r>
          </w:p>
        </w:tc>
        <w:tc>
          <w:tcPr>
            <w:tcW w:w="2056" w:type="dxa"/>
            <w:vAlign w:val="center"/>
          </w:tcPr>
          <w:p w14:paraId="73C1D72E" w14:textId="77777777"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9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6E68F040" w14:textId="719DF998" w:rsidR="000213D2" w:rsidRDefault="0088247A" w:rsidP="00650EC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9月3日</w:t>
                </w:r>
              </w:p>
            </w:sdtContent>
          </w:sdt>
        </w:tc>
      </w:tr>
      <w:tr w:rsidR="000213D2" w14:paraId="4C10A2FF" w14:textId="77777777">
        <w:trPr>
          <w:trHeight w:hRule="exact" w:val="711"/>
        </w:trPr>
        <w:tc>
          <w:tcPr>
            <w:tcW w:w="1951" w:type="dxa"/>
            <w:vAlign w:val="center"/>
          </w:tcPr>
          <w:p w14:paraId="05548A46" w14:textId="77777777"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7494472" w14:textId="77777777" w:rsidR="000213D2" w:rsidRDefault="00FB3E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0D398E9" w14:textId="77777777"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9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009E1823" w14:textId="3EBF9090" w:rsidR="000213D2" w:rsidRDefault="0088247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9月4日</w:t>
                </w:r>
              </w:p>
            </w:sdtContent>
          </w:sdt>
        </w:tc>
      </w:tr>
      <w:tr w:rsidR="000213D2" w14:paraId="2EF38F4E" w14:textId="77777777">
        <w:trPr>
          <w:trHeight w:val="792"/>
        </w:trPr>
        <w:tc>
          <w:tcPr>
            <w:tcW w:w="1951" w:type="dxa"/>
            <w:vAlign w:val="center"/>
          </w:tcPr>
          <w:p w14:paraId="3549F7E4" w14:textId="77777777" w:rsidR="000213D2" w:rsidRDefault="00FB3E1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71B7B04E" w14:textId="7FBFFBA3" w:rsidR="000213D2" w:rsidRDefault="007119A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头拉脱力</w:t>
            </w:r>
          </w:p>
        </w:tc>
      </w:tr>
      <w:tr w:rsidR="000213D2" w14:paraId="57CF898C" w14:textId="77777777">
        <w:trPr>
          <w:trHeight w:val="704"/>
        </w:trPr>
        <w:tc>
          <w:tcPr>
            <w:tcW w:w="1951" w:type="dxa"/>
            <w:vAlign w:val="center"/>
          </w:tcPr>
          <w:p w14:paraId="50CD7DA0" w14:textId="77777777" w:rsidR="000213D2" w:rsidRDefault="00FB3E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7659383E" w14:textId="7D5A9CB0" w:rsidR="000213D2" w:rsidRDefault="00043154" w:rsidP="007119A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详见</w:t>
            </w:r>
            <w:r w:rsidR="007119AD">
              <w:rPr>
                <w:rFonts w:ascii="宋体" w:eastAsia="宋体" w:hAnsi="宋体"/>
              </w:rPr>
              <w:t>GR20250903SQS177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0213D2" w14:paraId="35C7DEFF" w14:textId="77777777">
        <w:trPr>
          <w:trHeight w:val="722"/>
        </w:trPr>
        <w:tc>
          <w:tcPr>
            <w:tcW w:w="1951" w:type="dxa"/>
            <w:vAlign w:val="center"/>
          </w:tcPr>
          <w:p w14:paraId="4FDCB6C5" w14:textId="77777777" w:rsidR="000213D2" w:rsidRDefault="00FB3E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615C8785" w14:textId="047523E6" w:rsidR="000213D2" w:rsidRDefault="004E2DF1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7119AD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0213D2" w14:paraId="731D1B6A" w14:textId="77777777">
        <w:trPr>
          <w:trHeight w:val="3701"/>
        </w:trPr>
        <w:tc>
          <w:tcPr>
            <w:tcW w:w="1951" w:type="dxa"/>
            <w:vAlign w:val="center"/>
          </w:tcPr>
          <w:p w14:paraId="4FC2A2C5" w14:textId="77777777" w:rsidR="000213D2" w:rsidRDefault="00FB3E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8EB3A00" w14:textId="1EB73914" w:rsidR="000213D2" w:rsidRDefault="00FB3E14" w:rsidP="007119A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7119AD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7119AD"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月</w:t>
            </w:r>
            <w:r w:rsidR="007119AD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日</w:t>
            </w:r>
            <w:r w:rsidR="007119AD">
              <w:rPr>
                <w:rFonts w:ascii="宋体" w:eastAsia="宋体" w:hAnsi="宋体" w:hint="eastAsia"/>
              </w:rPr>
              <w:t>安路普工厂</w:t>
            </w:r>
            <w:r>
              <w:rPr>
                <w:rFonts w:ascii="宋体" w:eastAsia="宋体" w:hAnsi="宋体" w:hint="eastAsia"/>
              </w:rPr>
              <w:t>送检的</w:t>
            </w:r>
            <w:proofErr w:type="gramStart"/>
            <w:r w:rsidR="007119AD">
              <w:rPr>
                <w:rFonts w:ascii="宋体" w:hAnsi="宋体" w:hint="eastAsia"/>
                <w:kern w:val="0"/>
                <w:szCs w:val="20"/>
              </w:rPr>
              <w:t>重卡三通</w:t>
            </w:r>
            <w:proofErr w:type="gramEnd"/>
            <w:r w:rsidR="007119AD">
              <w:rPr>
                <w:rFonts w:ascii="宋体" w:hAnsi="宋体" w:hint="eastAsia"/>
                <w:kern w:val="0"/>
                <w:szCs w:val="20"/>
              </w:rPr>
              <w:t>接头</w:t>
            </w:r>
            <w:r>
              <w:rPr>
                <w:rFonts w:ascii="宋体" w:eastAsia="宋体" w:hAnsi="宋体" w:hint="eastAsia"/>
              </w:rPr>
              <w:t>按照</w:t>
            </w:r>
            <w:r w:rsidR="007119AD">
              <w:rPr>
                <w:rFonts w:ascii="宋体" w:eastAsia="宋体" w:hAnsi="宋体"/>
              </w:rPr>
              <w:t>GR20250903SQS177</w:t>
            </w:r>
            <w:r w:rsidR="007119AD">
              <w:rPr>
                <w:rFonts w:ascii="宋体" w:eastAsia="宋体" w:hAnsi="宋体" w:hint="eastAsia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7119AD">
              <w:rPr>
                <w:rFonts w:ascii="宋体" w:eastAsia="宋体" w:hAnsi="宋体" w:hint="eastAsia"/>
              </w:rPr>
              <w:t>接头拉脱力</w:t>
            </w:r>
            <w:r>
              <w:rPr>
                <w:rFonts w:ascii="宋体" w:eastAsia="宋体" w:hAnsi="宋体" w:hint="eastAsia"/>
              </w:rPr>
              <w:t>检测，经检测符合标准要求。</w:t>
            </w:r>
          </w:p>
        </w:tc>
      </w:tr>
      <w:tr w:rsidR="000213D2" w14:paraId="2F0D7336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3EB1B6CE" w14:textId="77777777" w:rsidR="000213D2" w:rsidRDefault="00FB3E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42BEDC12" w14:textId="77777777" w:rsidR="000213D2" w:rsidRDefault="001C125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14:paraId="32099BD6" w14:textId="77777777" w:rsidR="000213D2" w:rsidRDefault="000213D2">
      <w:pPr>
        <w:rPr>
          <w:b/>
        </w:rPr>
      </w:pPr>
    </w:p>
    <w:p w14:paraId="35AC2394" w14:textId="77777777" w:rsidR="000213D2" w:rsidRDefault="00FB3E14">
      <w:pPr>
        <w:widowControl/>
        <w:jc w:val="left"/>
        <w:rPr>
          <w:b/>
        </w:rPr>
      </w:pPr>
      <w:r>
        <w:rPr>
          <w:b/>
        </w:rPr>
        <w:br w:type="page"/>
      </w:r>
    </w:p>
    <w:p w14:paraId="27DDBF81" w14:textId="77777777" w:rsidR="000213D2" w:rsidRDefault="00FB3E14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0213D2" w14:paraId="5FBFCF0F" w14:textId="77777777">
        <w:tc>
          <w:tcPr>
            <w:tcW w:w="2235" w:type="dxa"/>
          </w:tcPr>
          <w:p w14:paraId="0108906F" w14:textId="77777777" w:rsidR="000213D2" w:rsidRDefault="00FB3E1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40999A43" w14:textId="672AA22C" w:rsidR="000213D2" w:rsidRDefault="004E2DF1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9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C0D6E">
                  <w:rPr>
                    <w:rFonts w:eastAsia="宋体" w:cs="Arial" w:hint="eastAsia"/>
                    <w:color w:val="000000"/>
                  </w:rPr>
                  <w:t>2025</w:t>
                </w:r>
                <w:r w:rsidR="003C0D6E">
                  <w:rPr>
                    <w:rFonts w:eastAsia="宋体" w:cs="Arial" w:hint="eastAsia"/>
                    <w:color w:val="000000"/>
                  </w:rPr>
                  <w:t>年</w:t>
                </w:r>
                <w:r w:rsidR="003C0D6E">
                  <w:rPr>
                    <w:rFonts w:eastAsia="宋体" w:cs="Arial" w:hint="eastAsia"/>
                    <w:color w:val="000000"/>
                  </w:rPr>
                  <w:t>9</w:t>
                </w:r>
                <w:r w:rsidR="003C0D6E">
                  <w:rPr>
                    <w:rFonts w:eastAsia="宋体" w:cs="Arial" w:hint="eastAsia"/>
                    <w:color w:val="000000"/>
                  </w:rPr>
                  <w:t>月</w:t>
                </w:r>
                <w:r w:rsidR="003C0D6E">
                  <w:rPr>
                    <w:rFonts w:eastAsia="宋体" w:cs="Arial" w:hint="eastAsia"/>
                    <w:color w:val="000000"/>
                  </w:rPr>
                  <w:t>4</w:t>
                </w:r>
                <w:r w:rsidR="003C0D6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B3E14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9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C0D6E">
                  <w:rPr>
                    <w:rFonts w:eastAsia="宋体" w:cs="Arial" w:hint="eastAsia"/>
                    <w:color w:val="000000"/>
                  </w:rPr>
                  <w:t>2025</w:t>
                </w:r>
                <w:r w:rsidR="003C0D6E">
                  <w:rPr>
                    <w:rFonts w:eastAsia="宋体" w:cs="Arial" w:hint="eastAsia"/>
                    <w:color w:val="000000"/>
                  </w:rPr>
                  <w:t>年</w:t>
                </w:r>
                <w:r w:rsidR="003C0D6E">
                  <w:rPr>
                    <w:rFonts w:eastAsia="宋体" w:cs="Arial" w:hint="eastAsia"/>
                    <w:color w:val="000000"/>
                  </w:rPr>
                  <w:t>9</w:t>
                </w:r>
                <w:r w:rsidR="003C0D6E">
                  <w:rPr>
                    <w:rFonts w:eastAsia="宋体" w:cs="Arial" w:hint="eastAsia"/>
                    <w:color w:val="000000"/>
                  </w:rPr>
                  <w:t>月</w:t>
                </w:r>
                <w:r w:rsidR="003C0D6E">
                  <w:rPr>
                    <w:rFonts w:eastAsia="宋体" w:cs="Arial" w:hint="eastAsia"/>
                    <w:color w:val="000000"/>
                  </w:rPr>
                  <w:t>4</w:t>
                </w:r>
                <w:r w:rsidR="003C0D6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0213D2" w14:paraId="72EDE081" w14:textId="77777777">
        <w:tc>
          <w:tcPr>
            <w:tcW w:w="2235" w:type="dxa"/>
          </w:tcPr>
          <w:p w14:paraId="5C776C22" w14:textId="77777777" w:rsidR="000213D2" w:rsidRDefault="00FB3E1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6C7C2D97" w14:textId="77777777" w:rsidR="000213D2" w:rsidRDefault="00FB3E1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0213D2" w14:paraId="4674B467" w14:textId="77777777">
        <w:tc>
          <w:tcPr>
            <w:tcW w:w="2235" w:type="dxa"/>
          </w:tcPr>
          <w:p w14:paraId="2ACAAF5F" w14:textId="77777777" w:rsidR="000213D2" w:rsidRDefault="00FB3E1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3CB6A8C0" w14:textId="2FD5C421" w:rsidR="000213D2" w:rsidRDefault="003C0D6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0213D2" w14:paraId="42D10C39" w14:textId="77777777">
        <w:tc>
          <w:tcPr>
            <w:tcW w:w="2235" w:type="dxa"/>
          </w:tcPr>
          <w:p w14:paraId="0639A76B" w14:textId="77777777" w:rsidR="000213D2" w:rsidRDefault="00FB3E1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6CD858BC" w14:textId="77777777" w:rsidR="000213D2" w:rsidRDefault="00FB3E14" w:rsidP="008B56A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8B56A5">
              <w:rPr>
                <w:rFonts w:eastAsia="宋体" w:cs="Arial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8B56A5">
              <w:rPr>
                <w:rFonts w:eastAsia="宋体" w:cs="Arial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68CEBE25" w14:textId="77777777" w:rsidR="000213D2" w:rsidRDefault="00FB3E1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0213D2" w14:paraId="239742F1" w14:textId="77777777">
        <w:tc>
          <w:tcPr>
            <w:tcW w:w="675" w:type="dxa"/>
            <w:vAlign w:val="center"/>
          </w:tcPr>
          <w:p w14:paraId="5E6190AB" w14:textId="77777777"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5FF7DA4B" w14:textId="77777777"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427E57D9" w14:textId="77777777"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03FCE931" w14:textId="77777777"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188AA99C" w14:textId="77777777"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1A9990FA" w14:textId="77777777"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105B8F5B" w14:textId="77777777"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0213D2" w14:paraId="0653E049" w14:textId="77777777" w:rsidTr="00EF757F">
        <w:trPr>
          <w:trHeight w:val="157"/>
        </w:trPr>
        <w:tc>
          <w:tcPr>
            <w:tcW w:w="675" w:type="dxa"/>
            <w:vAlign w:val="center"/>
          </w:tcPr>
          <w:p w14:paraId="7CEFE9D2" w14:textId="77777777"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1AEA0811" w14:textId="77777777" w:rsidR="000213D2" w:rsidRDefault="00E44547">
            <w:pPr>
              <w:ind w:right="-102"/>
              <w:jc w:val="center"/>
              <w:rPr>
                <w:rFonts w:ascii="宋体" w:hAnsi="宋体"/>
              </w:rPr>
            </w:pPr>
            <w:r w:rsidRPr="00E44547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14:paraId="1F442182" w14:textId="77777777" w:rsidR="000213D2" w:rsidRDefault="00EF757F" w:rsidP="008F7BA5">
            <w:pPr>
              <w:ind w:right="-102"/>
              <w:jc w:val="center"/>
              <w:rPr>
                <w:rFonts w:ascii="宋体" w:hAnsi="宋体"/>
              </w:rPr>
            </w:pPr>
            <w:r w:rsidRPr="00EF757F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14:paraId="13C64DF3" w14:textId="77777777" w:rsidR="000213D2" w:rsidRDefault="00EF757F" w:rsidP="00043154">
            <w:pPr>
              <w:ind w:right="-102"/>
              <w:jc w:val="center"/>
              <w:rPr>
                <w:rFonts w:ascii="宋体" w:hAnsi="宋体"/>
              </w:rPr>
            </w:pPr>
            <w:r w:rsidRPr="00EF757F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14:paraId="39A90EF6" w14:textId="77777777" w:rsidR="000213D2" w:rsidRPr="008F7BA5" w:rsidRDefault="00EF757F">
            <w:pPr>
              <w:ind w:right="-102"/>
              <w:jc w:val="center"/>
              <w:rPr>
                <w:rFonts w:ascii="宋体" w:hAnsi="宋体"/>
              </w:rPr>
            </w:pPr>
            <w:r w:rsidRPr="00EF757F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14:paraId="25AFC93D" w14:textId="77777777" w:rsidR="000213D2" w:rsidRPr="008F7BA5" w:rsidRDefault="00EF757F" w:rsidP="008F7BA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F757F">
              <w:rPr>
                <w:rFonts w:hint="eastAsia"/>
                <w:color w:val="000000"/>
                <w:sz w:val="18"/>
                <w:szCs w:val="18"/>
              </w:rPr>
              <w:t>±</w:t>
            </w:r>
            <w:r w:rsidRPr="00EF757F">
              <w:rPr>
                <w:color w:val="000000"/>
                <w:sz w:val="18"/>
                <w:szCs w:val="18"/>
              </w:rPr>
              <w:t>0.5%</w:t>
            </w:r>
          </w:p>
        </w:tc>
        <w:tc>
          <w:tcPr>
            <w:tcW w:w="1985" w:type="dxa"/>
            <w:vAlign w:val="center"/>
          </w:tcPr>
          <w:p w14:paraId="63C7E2C7" w14:textId="77777777" w:rsidR="000213D2" w:rsidRDefault="00EF757F" w:rsidP="0004315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</w:tbl>
    <w:p w14:paraId="5AD00AE3" w14:textId="77777777" w:rsidR="000213D2" w:rsidRDefault="00FB3E1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13D2" w14:paraId="4DAA0107" w14:textId="77777777">
        <w:tc>
          <w:tcPr>
            <w:tcW w:w="10564" w:type="dxa"/>
          </w:tcPr>
          <w:p w14:paraId="7A3E9368" w14:textId="77777777" w:rsidR="000213D2" w:rsidRDefault="00FB3E1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0213D2" w:rsidRPr="00B86FC2" w14:paraId="1C37615D" w14:textId="77777777">
        <w:trPr>
          <w:trHeight w:val="751"/>
        </w:trPr>
        <w:tc>
          <w:tcPr>
            <w:tcW w:w="10564" w:type="dxa"/>
          </w:tcPr>
          <w:p w14:paraId="0AE62E0B" w14:textId="09B1A8D5" w:rsidR="00DE4529" w:rsidRPr="001A100B" w:rsidRDefault="00DE4529" w:rsidP="00DE4529">
            <w:pPr>
              <w:jc w:val="left"/>
              <w:rPr>
                <w:rFonts w:ascii="宋体" w:hAnsi="宋体"/>
                <w:kern w:val="0"/>
                <w:szCs w:val="20"/>
              </w:rPr>
            </w:pPr>
            <w:r w:rsidRPr="001A100B">
              <w:rPr>
                <w:rFonts w:ascii="宋体" w:hAnsi="宋体" w:hint="eastAsia"/>
                <w:kern w:val="0"/>
                <w:szCs w:val="20"/>
              </w:rPr>
              <w:t>1)随机选取长度600mm的样品</w:t>
            </w:r>
            <w:r>
              <w:rPr>
                <w:rFonts w:ascii="宋体" w:hAnsi="宋体" w:hint="eastAsia"/>
                <w:kern w:val="0"/>
                <w:szCs w:val="20"/>
              </w:rPr>
              <w:t>；</w:t>
            </w:r>
          </w:p>
          <w:p w14:paraId="23867E28" w14:textId="7CB2BF38" w:rsidR="00767ACB" w:rsidRDefault="00DE4529" w:rsidP="00DE4529">
            <w:pPr>
              <w:jc w:val="left"/>
              <w:rPr>
                <w:rFonts w:ascii="宋体" w:hAnsi="宋体"/>
                <w:kern w:val="0"/>
                <w:szCs w:val="20"/>
              </w:rPr>
            </w:pPr>
            <w:r w:rsidRPr="001A100B">
              <w:rPr>
                <w:rFonts w:ascii="宋体" w:hAnsi="宋体" w:hint="eastAsia"/>
                <w:kern w:val="0"/>
                <w:szCs w:val="20"/>
              </w:rPr>
              <w:t>2)在常温下，使用工装将气管插入气阀接头或两通/三通接头中，插入前气管不允许加热，气管要插到接头的根部，不能有任何损伤</w:t>
            </w:r>
            <w:r w:rsidR="00544540">
              <w:rPr>
                <w:rFonts w:ascii="宋体" w:hAnsi="宋体" w:hint="eastAsia"/>
                <w:kern w:val="0"/>
                <w:szCs w:val="20"/>
              </w:rPr>
              <w:t>;</w:t>
            </w:r>
          </w:p>
          <w:p w14:paraId="3B8114B8" w14:textId="79A27E99" w:rsidR="00DE4529" w:rsidRPr="001A100B" w:rsidRDefault="00DE4529" w:rsidP="00DE4529">
            <w:pPr>
              <w:jc w:val="left"/>
              <w:rPr>
                <w:rFonts w:ascii="宋体" w:hAnsi="宋体"/>
                <w:kern w:val="0"/>
                <w:szCs w:val="20"/>
              </w:rPr>
            </w:pPr>
            <w:r w:rsidRPr="001A100B">
              <w:rPr>
                <w:rFonts w:ascii="宋体" w:hAnsi="宋体" w:hint="eastAsia"/>
                <w:kern w:val="0"/>
                <w:szCs w:val="20"/>
              </w:rPr>
              <w:t>3)将装配好的样件放入70℃的高温试验箱中，保持2h后，迅速取出安装在拉力试验机上进行试验</w:t>
            </w:r>
            <w:r>
              <w:rPr>
                <w:rFonts w:ascii="宋体" w:hAnsi="宋体" w:hint="eastAsia"/>
                <w:kern w:val="0"/>
                <w:szCs w:val="20"/>
              </w:rPr>
              <w:t>；</w:t>
            </w:r>
          </w:p>
          <w:p w14:paraId="62049D93" w14:textId="44B0A6F9" w:rsidR="00DE4529" w:rsidRPr="001A100B" w:rsidRDefault="00767ACB" w:rsidP="00DE4529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 w:rsidR="00DE4529" w:rsidRPr="001A100B">
              <w:rPr>
                <w:rFonts w:ascii="宋体" w:hAnsi="宋体" w:hint="eastAsia"/>
                <w:kern w:val="0"/>
                <w:szCs w:val="20"/>
              </w:rPr>
              <w:t>)将装配好的样件放入-40℃的低温试验箱中，保持2h后，迅速取出安装在拉力试验机上进行试验</w:t>
            </w:r>
            <w:r w:rsidR="00DE4529">
              <w:rPr>
                <w:rFonts w:ascii="宋体" w:hAnsi="宋体" w:hint="eastAsia"/>
                <w:kern w:val="0"/>
                <w:szCs w:val="20"/>
              </w:rPr>
              <w:t>；</w:t>
            </w:r>
            <w:bookmarkStart w:id="0" w:name="_GoBack"/>
            <w:bookmarkEnd w:id="0"/>
          </w:p>
          <w:p w14:paraId="3EF370B3" w14:textId="2157F296" w:rsidR="00B86FC2" w:rsidRPr="00DE4529" w:rsidRDefault="00767ACB" w:rsidP="00DE4529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 w:rsidR="00DE4529" w:rsidRPr="001A100B">
              <w:rPr>
                <w:rFonts w:ascii="宋体" w:hAnsi="宋体" w:hint="eastAsia"/>
                <w:kern w:val="0"/>
                <w:szCs w:val="20"/>
              </w:rPr>
              <w:t>)将气阀(接头)固定，沿接头方向以25±3mm/min速度直至将气管拉脱为止</w:t>
            </w:r>
            <w:r w:rsidR="00811D8F"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  <w:tr w:rsidR="000213D2" w14:paraId="54FF2E9E" w14:textId="77777777">
        <w:tc>
          <w:tcPr>
            <w:tcW w:w="10564" w:type="dxa"/>
          </w:tcPr>
          <w:p w14:paraId="139EFA90" w14:textId="77777777" w:rsidR="000213D2" w:rsidRDefault="00FB3E1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F7BA5" w14:paraId="5856EC14" w14:textId="77777777" w:rsidTr="00771FE5">
        <w:tc>
          <w:tcPr>
            <w:tcW w:w="10564" w:type="dxa"/>
            <w:vAlign w:val="center"/>
          </w:tcPr>
          <w:p w14:paraId="7102A08F" w14:textId="77777777" w:rsidR="00DE4529" w:rsidRDefault="00DE4529" w:rsidP="00DE4529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6）</w:t>
            </w:r>
            <w:r>
              <w:rPr>
                <w:rFonts w:ascii="宋体" w:eastAsia="宋体" w:hAnsi="宋体" w:cs="宋体"/>
                <w:sz w:val="20"/>
                <w:szCs w:val="20"/>
              </w:rPr>
              <w:t>记录拉脱后的力值。</w:t>
            </w:r>
          </w:p>
          <w:p w14:paraId="5CAC481A" w14:textId="0753E511" w:rsidR="008F7BA5" w:rsidRPr="006A4436" w:rsidRDefault="00DE4529" w:rsidP="00DE4529">
            <w:pPr>
              <w:spacing w:line="360" w:lineRule="auto"/>
              <w:rPr>
                <w:rFonts w:ascii="宋体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标准</w:t>
            </w:r>
            <w:r>
              <w:rPr>
                <w:rFonts w:ascii="宋体" w:eastAsia="宋体" w:hAnsi="宋体" w:cs="宋体"/>
                <w:sz w:val="20"/>
                <w:szCs w:val="20"/>
              </w:rPr>
              <w:t>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常温</w:t>
            </w:r>
            <w:r>
              <w:rPr>
                <w:rFonts w:ascii="宋体" w:eastAsia="宋体" w:hAnsi="宋体" w:cs="宋体"/>
                <w:sz w:val="20"/>
                <w:szCs w:val="20"/>
              </w:rPr>
              <w:t>、低温接头的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拉脱力≥100N，</w:t>
            </w:r>
            <w:r>
              <w:rPr>
                <w:rFonts w:ascii="宋体" w:eastAsia="宋体" w:hAnsi="宋体" w:cs="宋体"/>
                <w:sz w:val="20"/>
                <w:szCs w:val="20"/>
              </w:rPr>
              <w:t>高温接头拉脱力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≥80</w:t>
            </w:r>
            <w:r w:rsidR="00BF6D0B">
              <w:rPr>
                <w:rFonts w:ascii="宋体" w:eastAsia="宋体" w:hAnsi="宋体" w:cs="宋体"/>
                <w:sz w:val="20"/>
                <w:szCs w:val="20"/>
              </w:rPr>
              <w:t>N</w:t>
            </w:r>
            <w:r w:rsidR="00811D8F">
              <w:rPr>
                <w:rFonts w:ascii="宋体" w:eastAsia="宋体" w:hAnsi="宋体" w:cs="宋体" w:hint="eastAsia"/>
                <w:sz w:val="20"/>
                <w:szCs w:val="20"/>
              </w:rPr>
              <w:t>。</w:t>
            </w:r>
          </w:p>
        </w:tc>
      </w:tr>
    </w:tbl>
    <w:p w14:paraId="19ABA4EB" w14:textId="77777777" w:rsidR="000213D2" w:rsidRDefault="00FB3E1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13D2" w14:paraId="54CFD501" w14:textId="77777777">
        <w:tc>
          <w:tcPr>
            <w:tcW w:w="10564" w:type="dxa"/>
          </w:tcPr>
          <w:p w14:paraId="68E28331" w14:textId="77777777" w:rsidR="000213D2" w:rsidRDefault="00FB3E1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0213D2" w14:paraId="4DD86999" w14:textId="77777777">
        <w:tc>
          <w:tcPr>
            <w:tcW w:w="10564" w:type="dxa"/>
          </w:tcPr>
          <w:p w14:paraId="442B57E9" w14:textId="77777777" w:rsidR="000213D2" w:rsidRDefault="00FB3E14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0257F844" w14:textId="77777777" w:rsidR="000213D2" w:rsidRDefault="00FB3E1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13D2" w14:paraId="26724466" w14:textId="77777777">
        <w:tc>
          <w:tcPr>
            <w:tcW w:w="10564" w:type="dxa"/>
          </w:tcPr>
          <w:p w14:paraId="03DBE87A" w14:textId="77777777" w:rsidR="000213D2" w:rsidRDefault="00FB3E1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0213D2" w14:paraId="32270047" w14:textId="77777777" w:rsidTr="008F7BA5">
        <w:trPr>
          <w:trHeight w:val="2137"/>
        </w:trPr>
        <w:tc>
          <w:tcPr>
            <w:tcW w:w="1056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16"/>
              <w:gridCol w:w="2098"/>
              <w:gridCol w:w="1415"/>
              <w:gridCol w:w="2412"/>
            </w:tblGrid>
            <w:tr w:rsidR="00DE4529" w14:paraId="7E321023" w14:textId="77777777" w:rsidTr="006162DB">
              <w:trPr>
                <w:trHeight w:val="300"/>
              </w:trPr>
              <w:tc>
                <w:tcPr>
                  <w:tcW w:w="1616" w:type="dxa"/>
                  <w:vAlign w:val="center"/>
                </w:tcPr>
                <w:p w14:paraId="18A4F83B" w14:textId="77777777" w:rsidR="00DE4529" w:rsidRDefault="00DE4529" w:rsidP="00DE45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2098" w:type="dxa"/>
                  <w:vAlign w:val="center"/>
                </w:tcPr>
                <w:p w14:paraId="0BD3A815" w14:textId="77777777" w:rsidR="00DE4529" w:rsidRDefault="00DE4529" w:rsidP="00DE45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1415" w:type="dxa"/>
                  <w:vAlign w:val="center"/>
                </w:tcPr>
                <w:p w14:paraId="51E3ED64" w14:textId="77777777" w:rsidR="00DE4529" w:rsidRDefault="00DE4529" w:rsidP="00DE45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温度</w:t>
                  </w:r>
                </w:p>
              </w:tc>
              <w:tc>
                <w:tcPr>
                  <w:tcW w:w="2412" w:type="dxa"/>
                  <w:vAlign w:val="center"/>
                </w:tcPr>
                <w:p w14:paraId="30170546" w14:textId="77777777" w:rsidR="00DE4529" w:rsidRDefault="00DE4529" w:rsidP="00DE45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接头拉脱</w:t>
                  </w:r>
                  <w:r>
                    <w:rPr>
                      <w:rFonts w:ascii="宋体" w:eastAsia="宋体" w:hAnsi="宋体" w:cs="宋体"/>
                      <w:sz w:val="20"/>
                      <w:szCs w:val="20"/>
                    </w:rPr>
                    <w:t>力（</w:t>
                  </w:r>
                  <w:r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N</w:t>
                  </w:r>
                  <w:r>
                    <w:rPr>
                      <w:rFonts w:ascii="宋体" w:eastAsia="宋体" w:hAnsi="宋体" w:cs="宋体"/>
                      <w:sz w:val="20"/>
                      <w:szCs w:val="20"/>
                    </w:rPr>
                    <w:t>）</w:t>
                  </w:r>
                </w:p>
              </w:tc>
            </w:tr>
            <w:tr w:rsidR="00DE4529" w14:paraId="5AA3C102" w14:textId="77777777" w:rsidTr="006162DB">
              <w:trPr>
                <w:trHeight w:val="151"/>
              </w:trPr>
              <w:tc>
                <w:tcPr>
                  <w:tcW w:w="1616" w:type="dxa"/>
                  <w:vMerge w:val="restart"/>
                  <w:vAlign w:val="center"/>
                </w:tcPr>
                <w:p w14:paraId="61A21A61" w14:textId="77777777" w:rsidR="00DE4529" w:rsidRDefault="00DE4529" w:rsidP="00DE45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三通接头</w:t>
                  </w:r>
                </w:p>
              </w:tc>
              <w:tc>
                <w:tcPr>
                  <w:tcW w:w="2098" w:type="dxa"/>
                  <w:tcBorders>
                    <w:bottom w:val="single" w:sz="4" w:space="0" w:color="auto"/>
                  </w:tcBorders>
                  <w:vAlign w:val="center"/>
                </w:tcPr>
                <w:p w14:paraId="22DAEB42" w14:textId="64C09655" w:rsidR="00DE4529" w:rsidRPr="000E39E5" w:rsidRDefault="00662368" w:rsidP="00662368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77</w:t>
                  </w:r>
                  <w:r w:rsidR="00DE4529">
                    <w:rPr>
                      <w:rFonts w:asciiTheme="minorEastAsia" w:hAnsiTheme="minorEastAsia"/>
                    </w:rPr>
                    <w:t>-001-20250</w:t>
                  </w:r>
                  <w:r>
                    <w:rPr>
                      <w:rFonts w:asciiTheme="minorEastAsia" w:hAnsiTheme="minorEastAsia"/>
                    </w:rPr>
                    <w:t>9</w:t>
                  </w:r>
                </w:p>
              </w:tc>
              <w:tc>
                <w:tcPr>
                  <w:tcW w:w="1415" w:type="dxa"/>
                  <w:vMerge w:val="restart"/>
                  <w:vAlign w:val="center"/>
                </w:tcPr>
                <w:p w14:paraId="43800BA8" w14:textId="77777777" w:rsidR="00DE4529" w:rsidRDefault="00DE4529" w:rsidP="00DE45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常温</w:t>
                  </w:r>
                </w:p>
              </w:tc>
              <w:tc>
                <w:tcPr>
                  <w:tcW w:w="2412" w:type="dxa"/>
                  <w:tcBorders>
                    <w:bottom w:val="single" w:sz="4" w:space="0" w:color="auto"/>
                  </w:tcBorders>
                  <w:vAlign w:val="center"/>
                </w:tcPr>
                <w:p w14:paraId="224C0D37" w14:textId="3D8E645A" w:rsidR="00DE4529" w:rsidRDefault="00DE4529" w:rsidP="00DE45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8.70</w:t>
                  </w:r>
                </w:p>
              </w:tc>
            </w:tr>
            <w:tr w:rsidR="00662368" w14:paraId="28D43A08" w14:textId="77777777" w:rsidTr="00C757C6">
              <w:trPr>
                <w:trHeight w:val="150"/>
              </w:trPr>
              <w:tc>
                <w:tcPr>
                  <w:tcW w:w="1616" w:type="dxa"/>
                  <w:vMerge/>
                  <w:vAlign w:val="center"/>
                </w:tcPr>
                <w:p w14:paraId="5730553F" w14:textId="77777777" w:rsidR="00662368" w:rsidRDefault="00662368" w:rsidP="00662368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4344D3" w14:textId="09BCE239" w:rsidR="00662368" w:rsidRDefault="00662368" w:rsidP="00662368">
                  <w:pPr>
                    <w:jc w:val="center"/>
                  </w:pPr>
                  <w:r w:rsidRPr="00C2211C">
                    <w:rPr>
                      <w:rFonts w:asciiTheme="minorEastAsia" w:hAnsiTheme="minorEastAsia"/>
                    </w:rPr>
                    <w:t>177-00</w:t>
                  </w:r>
                  <w:r>
                    <w:rPr>
                      <w:rFonts w:asciiTheme="minorEastAsia" w:hAnsiTheme="minorEastAsia"/>
                    </w:rPr>
                    <w:t>2</w:t>
                  </w:r>
                  <w:r w:rsidRPr="00C2211C">
                    <w:rPr>
                      <w:rFonts w:asciiTheme="minorEastAsia" w:hAnsiTheme="minorEastAsia"/>
                    </w:rPr>
                    <w:t>-202509</w:t>
                  </w:r>
                </w:p>
              </w:tc>
              <w:tc>
                <w:tcPr>
                  <w:tcW w:w="1415" w:type="dxa"/>
                  <w:vMerge/>
                  <w:vAlign w:val="center"/>
                </w:tcPr>
                <w:p w14:paraId="53B444EB" w14:textId="77777777" w:rsidR="00662368" w:rsidRDefault="00662368" w:rsidP="0066236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5C4C55C" w14:textId="1AAC9A5A" w:rsidR="00662368" w:rsidRDefault="00662368" w:rsidP="0066236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7.70</w:t>
                  </w:r>
                </w:p>
              </w:tc>
            </w:tr>
            <w:tr w:rsidR="00662368" w14:paraId="2C0A7E9C" w14:textId="77777777" w:rsidTr="00C757C6">
              <w:trPr>
                <w:trHeight w:val="107"/>
              </w:trPr>
              <w:tc>
                <w:tcPr>
                  <w:tcW w:w="1616" w:type="dxa"/>
                  <w:vMerge/>
                  <w:vAlign w:val="center"/>
                </w:tcPr>
                <w:p w14:paraId="70C3160D" w14:textId="77777777" w:rsidR="00662368" w:rsidRDefault="00662368" w:rsidP="00662368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31E610" w14:textId="50ED0050" w:rsidR="00662368" w:rsidRDefault="00662368" w:rsidP="00662368">
                  <w:pPr>
                    <w:jc w:val="center"/>
                  </w:pPr>
                  <w:r w:rsidRPr="00C2211C">
                    <w:rPr>
                      <w:rFonts w:asciiTheme="minorEastAsia" w:hAnsiTheme="minorEastAsia"/>
                    </w:rPr>
                    <w:t>177-00</w:t>
                  </w:r>
                  <w:r>
                    <w:rPr>
                      <w:rFonts w:asciiTheme="minorEastAsia" w:hAnsiTheme="minorEastAsia"/>
                    </w:rPr>
                    <w:t>3</w:t>
                  </w:r>
                  <w:r w:rsidRPr="00C2211C">
                    <w:rPr>
                      <w:rFonts w:asciiTheme="minorEastAsia" w:hAnsiTheme="minorEastAsia"/>
                    </w:rPr>
                    <w:t>-202509</w:t>
                  </w:r>
                </w:p>
              </w:tc>
              <w:tc>
                <w:tcPr>
                  <w:tcW w:w="1415" w:type="dxa"/>
                  <w:vMerge/>
                  <w:vAlign w:val="center"/>
                </w:tcPr>
                <w:p w14:paraId="2053B8AD" w14:textId="77777777" w:rsidR="00662368" w:rsidRDefault="00662368" w:rsidP="0066236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6E0758D" w14:textId="6AAA3760" w:rsidR="00662368" w:rsidRDefault="00662368" w:rsidP="0066236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3.18</w:t>
                  </w:r>
                </w:p>
              </w:tc>
            </w:tr>
            <w:tr w:rsidR="00662368" w14:paraId="56A172A3" w14:textId="77777777" w:rsidTr="00C757C6">
              <w:trPr>
                <w:trHeight w:val="100"/>
              </w:trPr>
              <w:tc>
                <w:tcPr>
                  <w:tcW w:w="1616" w:type="dxa"/>
                  <w:vMerge/>
                  <w:vAlign w:val="center"/>
                </w:tcPr>
                <w:p w14:paraId="29A7FF17" w14:textId="77777777" w:rsidR="00662368" w:rsidRDefault="00662368" w:rsidP="00662368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F1D5B8" w14:textId="26252C8F" w:rsidR="00662368" w:rsidRDefault="00662368" w:rsidP="00662368">
                  <w:pPr>
                    <w:jc w:val="center"/>
                  </w:pPr>
                  <w:r w:rsidRPr="00C2211C">
                    <w:rPr>
                      <w:rFonts w:asciiTheme="minorEastAsia" w:hAnsiTheme="minorEastAsia"/>
                    </w:rPr>
                    <w:t>177-00</w:t>
                  </w:r>
                  <w:r>
                    <w:rPr>
                      <w:rFonts w:asciiTheme="minorEastAsia" w:hAnsiTheme="minorEastAsia"/>
                    </w:rPr>
                    <w:t>4</w:t>
                  </w:r>
                  <w:r w:rsidRPr="00C2211C">
                    <w:rPr>
                      <w:rFonts w:asciiTheme="minorEastAsia" w:hAnsiTheme="minorEastAsia"/>
                    </w:rPr>
                    <w:t>-202509</w:t>
                  </w:r>
                </w:p>
              </w:tc>
              <w:tc>
                <w:tcPr>
                  <w:tcW w:w="1415" w:type="dxa"/>
                  <w:vMerge/>
                  <w:vAlign w:val="center"/>
                </w:tcPr>
                <w:p w14:paraId="54A0CECE" w14:textId="77777777" w:rsidR="00662368" w:rsidRDefault="00662368" w:rsidP="0066236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82AA24F" w14:textId="1F1B3F0F" w:rsidR="00662368" w:rsidRDefault="00662368" w:rsidP="0066236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9.28</w:t>
                  </w:r>
                </w:p>
              </w:tc>
            </w:tr>
            <w:tr w:rsidR="00662368" w14:paraId="2F052F9C" w14:textId="77777777" w:rsidTr="00C757C6">
              <w:trPr>
                <w:trHeight w:val="92"/>
              </w:trPr>
              <w:tc>
                <w:tcPr>
                  <w:tcW w:w="1616" w:type="dxa"/>
                  <w:vMerge/>
                  <w:vAlign w:val="center"/>
                </w:tcPr>
                <w:p w14:paraId="0AB7AB10" w14:textId="77777777" w:rsidR="00662368" w:rsidRDefault="00662368" w:rsidP="00662368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2A421B" w14:textId="62E26D3D" w:rsidR="00662368" w:rsidRDefault="00662368" w:rsidP="00662368">
                  <w:pPr>
                    <w:jc w:val="center"/>
                  </w:pPr>
                  <w:r w:rsidRPr="00C2211C">
                    <w:rPr>
                      <w:rFonts w:asciiTheme="minorEastAsia" w:hAnsiTheme="minorEastAsia"/>
                    </w:rPr>
                    <w:t>177-00</w:t>
                  </w:r>
                  <w:r>
                    <w:rPr>
                      <w:rFonts w:asciiTheme="minorEastAsia" w:hAnsiTheme="minorEastAsia"/>
                    </w:rPr>
                    <w:t>5-</w:t>
                  </w:r>
                  <w:r w:rsidRPr="00C2211C">
                    <w:rPr>
                      <w:rFonts w:asciiTheme="minorEastAsia" w:hAnsiTheme="minorEastAsia"/>
                    </w:rPr>
                    <w:t>202509</w:t>
                  </w:r>
                </w:p>
              </w:tc>
              <w:tc>
                <w:tcPr>
                  <w:tcW w:w="141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4736CF9D" w14:textId="77777777" w:rsidR="00662368" w:rsidRDefault="00662368" w:rsidP="0066236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CC790A8" w14:textId="734EEC7A" w:rsidR="00662368" w:rsidRDefault="00662368" w:rsidP="0066236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0.68</w:t>
                  </w:r>
                </w:p>
              </w:tc>
            </w:tr>
            <w:tr w:rsidR="00662368" w14:paraId="38A09C5F" w14:textId="77777777" w:rsidTr="00C757C6">
              <w:trPr>
                <w:trHeight w:val="193"/>
              </w:trPr>
              <w:tc>
                <w:tcPr>
                  <w:tcW w:w="1616" w:type="dxa"/>
                  <w:vMerge/>
                  <w:vAlign w:val="center"/>
                </w:tcPr>
                <w:p w14:paraId="75003E73" w14:textId="77777777" w:rsidR="00662368" w:rsidRDefault="00662368" w:rsidP="00662368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568A642" w14:textId="58F5B60A" w:rsidR="00662368" w:rsidRDefault="00662368" w:rsidP="00662368">
                  <w:pPr>
                    <w:jc w:val="center"/>
                  </w:pPr>
                  <w:r w:rsidRPr="00C2211C">
                    <w:rPr>
                      <w:rFonts w:asciiTheme="minorEastAsia" w:hAnsiTheme="minorEastAsia"/>
                    </w:rPr>
                    <w:t>177-00</w:t>
                  </w:r>
                  <w:r>
                    <w:rPr>
                      <w:rFonts w:asciiTheme="minorEastAsia" w:hAnsiTheme="minorEastAsia"/>
                    </w:rPr>
                    <w:t>6</w:t>
                  </w:r>
                  <w:r w:rsidRPr="00C2211C">
                    <w:rPr>
                      <w:rFonts w:asciiTheme="minorEastAsia" w:hAnsiTheme="minorEastAsia"/>
                    </w:rPr>
                    <w:t>-202509</w:t>
                  </w:r>
                </w:p>
              </w:tc>
              <w:tc>
                <w:tcPr>
                  <w:tcW w:w="1415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3ABEFBC8" w14:textId="77777777" w:rsidR="00662368" w:rsidRDefault="00662368" w:rsidP="0066236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-</w:t>
                  </w:r>
                  <w:r>
                    <w:rPr>
                      <w:rFonts w:ascii="宋体" w:hAnsi="宋体"/>
                    </w:rPr>
                    <w:t>40℃</w:t>
                  </w: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BCDFE46" w14:textId="35D2EFD8" w:rsidR="00662368" w:rsidRDefault="00662368" w:rsidP="0066236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7.74</w:t>
                  </w:r>
                </w:p>
              </w:tc>
            </w:tr>
            <w:tr w:rsidR="00662368" w14:paraId="42A71702" w14:textId="77777777" w:rsidTr="00C757C6">
              <w:trPr>
                <w:trHeight w:val="71"/>
              </w:trPr>
              <w:tc>
                <w:tcPr>
                  <w:tcW w:w="1616" w:type="dxa"/>
                  <w:vMerge/>
                  <w:vAlign w:val="center"/>
                </w:tcPr>
                <w:p w14:paraId="049BB34B" w14:textId="77777777" w:rsidR="00662368" w:rsidRDefault="00662368" w:rsidP="00662368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3A025C" w14:textId="1BEC0216" w:rsidR="00662368" w:rsidRDefault="00662368" w:rsidP="00662368">
                  <w:pPr>
                    <w:jc w:val="center"/>
                  </w:pPr>
                  <w:r w:rsidRPr="00C2211C">
                    <w:rPr>
                      <w:rFonts w:asciiTheme="minorEastAsia" w:hAnsiTheme="minorEastAsia"/>
                    </w:rPr>
                    <w:t>177-00</w:t>
                  </w:r>
                  <w:r>
                    <w:rPr>
                      <w:rFonts w:asciiTheme="minorEastAsia" w:hAnsiTheme="minorEastAsia"/>
                    </w:rPr>
                    <w:t>7</w:t>
                  </w:r>
                  <w:r w:rsidRPr="00C2211C">
                    <w:rPr>
                      <w:rFonts w:asciiTheme="minorEastAsia" w:hAnsiTheme="minorEastAsia"/>
                    </w:rPr>
                    <w:t>-202509</w:t>
                  </w:r>
                </w:p>
              </w:tc>
              <w:tc>
                <w:tcPr>
                  <w:tcW w:w="1415" w:type="dxa"/>
                  <w:vMerge/>
                  <w:vAlign w:val="center"/>
                </w:tcPr>
                <w:p w14:paraId="20797384" w14:textId="77777777" w:rsidR="00662368" w:rsidRDefault="00662368" w:rsidP="0066236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515E99" w14:textId="7847FE1E" w:rsidR="00662368" w:rsidRDefault="00662368" w:rsidP="0066236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8.96</w:t>
                  </w:r>
                </w:p>
              </w:tc>
            </w:tr>
            <w:tr w:rsidR="00662368" w14:paraId="769DCDCC" w14:textId="77777777" w:rsidTr="00C757C6">
              <w:trPr>
                <w:trHeight w:val="86"/>
              </w:trPr>
              <w:tc>
                <w:tcPr>
                  <w:tcW w:w="1616" w:type="dxa"/>
                  <w:vMerge/>
                  <w:vAlign w:val="center"/>
                </w:tcPr>
                <w:p w14:paraId="1F2A7248" w14:textId="77777777" w:rsidR="00662368" w:rsidRDefault="00662368" w:rsidP="00662368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6F03BB" w14:textId="7AD47CA1" w:rsidR="00662368" w:rsidRDefault="00662368" w:rsidP="00662368">
                  <w:pPr>
                    <w:jc w:val="center"/>
                  </w:pPr>
                  <w:r w:rsidRPr="00C2211C">
                    <w:rPr>
                      <w:rFonts w:asciiTheme="minorEastAsia" w:hAnsiTheme="minorEastAsia"/>
                    </w:rPr>
                    <w:t>177-00</w:t>
                  </w:r>
                  <w:r>
                    <w:rPr>
                      <w:rFonts w:asciiTheme="minorEastAsia" w:hAnsiTheme="minorEastAsia"/>
                    </w:rPr>
                    <w:t>8</w:t>
                  </w:r>
                  <w:r w:rsidRPr="00C2211C">
                    <w:rPr>
                      <w:rFonts w:asciiTheme="minorEastAsia" w:hAnsiTheme="minorEastAsia"/>
                    </w:rPr>
                    <w:t>-202509</w:t>
                  </w:r>
                </w:p>
              </w:tc>
              <w:tc>
                <w:tcPr>
                  <w:tcW w:w="1415" w:type="dxa"/>
                  <w:vMerge/>
                  <w:vAlign w:val="center"/>
                </w:tcPr>
                <w:p w14:paraId="4FEEF307" w14:textId="77777777" w:rsidR="00662368" w:rsidRDefault="00662368" w:rsidP="0066236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CEE2212" w14:textId="7CECBE21" w:rsidR="00662368" w:rsidRDefault="00662368" w:rsidP="0066236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1.38</w:t>
                  </w:r>
                </w:p>
              </w:tc>
            </w:tr>
            <w:tr w:rsidR="00662368" w14:paraId="1D3A5FE7" w14:textId="77777777" w:rsidTr="00C757C6">
              <w:trPr>
                <w:trHeight w:val="171"/>
              </w:trPr>
              <w:tc>
                <w:tcPr>
                  <w:tcW w:w="1616" w:type="dxa"/>
                  <w:vMerge/>
                  <w:vAlign w:val="center"/>
                </w:tcPr>
                <w:p w14:paraId="1EED1355" w14:textId="77777777" w:rsidR="00662368" w:rsidRDefault="00662368" w:rsidP="00662368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0B600D" w14:textId="4D35C5F3" w:rsidR="00662368" w:rsidRDefault="00662368" w:rsidP="00662368">
                  <w:pPr>
                    <w:jc w:val="center"/>
                  </w:pPr>
                  <w:r w:rsidRPr="00C2211C">
                    <w:rPr>
                      <w:rFonts w:asciiTheme="minorEastAsia" w:hAnsiTheme="minorEastAsia"/>
                    </w:rPr>
                    <w:t>177-00</w:t>
                  </w:r>
                  <w:r>
                    <w:rPr>
                      <w:rFonts w:asciiTheme="minorEastAsia" w:hAnsiTheme="minorEastAsia"/>
                    </w:rPr>
                    <w:t>9</w:t>
                  </w:r>
                  <w:r w:rsidRPr="00C2211C">
                    <w:rPr>
                      <w:rFonts w:asciiTheme="minorEastAsia" w:hAnsiTheme="minorEastAsia"/>
                    </w:rPr>
                    <w:t>-202509</w:t>
                  </w:r>
                </w:p>
              </w:tc>
              <w:tc>
                <w:tcPr>
                  <w:tcW w:w="1415" w:type="dxa"/>
                  <w:vMerge/>
                  <w:vAlign w:val="center"/>
                </w:tcPr>
                <w:p w14:paraId="377080BB" w14:textId="77777777" w:rsidR="00662368" w:rsidRDefault="00662368" w:rsidP="0066236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2074DA3" w14:textId="2146F44C" w:rsidR="00662368" w:rsidRDefault="00662368" w:rsidP="0066236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2.08</w:t>
                  </w:r>
                </w:p>
              </w:tc>
            </w:tr>
            <w:tr w:rsidR="00662368" w14:paraId="7C9F7D12" w14:textId="77777777" w:rsidTr="00C757C6">
              <w:trPr>
                <w:trHeight w:val="215"/>
              </w:trPr>
              <w:tc>
                <w:tcPr>
                  <w:tcW w:w="1616" w:type="dxa"/>
                  <w:vMerge/>
                  <w:vAlign w:val="center"/>
                </w:tcPr>
                <w:p w14:paraId="637DD3CB" w14:textId="77777777" w:rsidR="00662368" w:rsidRDefault="00662368" w:rsidP="00662368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32F965" w14:textId="30DD11EA" w:rsidR="00662368" w:rsidRDefault="00662368" w:rsidP="00662368">
                  <w:pPr>
                    <w:jc w:val="center"/>
                  </w:pPr>
                  <w:r w:rsidRPr="00C2211C">
                    <w:rPr>
                      <w:rFonts w:asciiTheme="minorEastAsia" w:hAnsiTheme="minorEastAsia"/>
                    </w:rPr>
                    <w:t>177-0</w:t>
                  </w:r>
                  <w:r>
                    <w:rPr>
                      <w:rFonts w:asciiTheme="minorEastAsia" w:hAnsiTheme="minorEastAsia"/>
                    </w:rPr>
                    <w:t>10</w:t>
                  </w:r>
                  <w:r w:rsidRPr="00C2211C">
                    <w:rPr>
                      <w:rFonts w:asciiTheme="minorEastAsia" w:hAnsiTheme="minorEastAsia"/>
                    </w:rPr>
                    <w:t>-202509</w:t>
                  </w:r>
                </w:p>
              </w:tc>
              <w:tc>
                <w:tcPr>
                  <w:tcW w:w="141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5796920C" w14:textId="77777777" w:rsidR="00662368" w:rsidRDefault="00662368" w:rsidP="0066236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66DC807" w14:textId="3A16C846" w:rsidR="00662368" w:rsidRDefault="00662368" w:rsidP="0066236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3.46</w:t>
                  </w:r>
                </w:p>
              </w:tc>
            </w:tr>
            <w:tr w:rsidR="00662368" w14:paraId="4144AE8C" w14:textId="77777777" w:rsidTr="00C757C6">
              <w:trPr>
                <w:trHeight w:val="122"/>
              </w:trPr>
              <w:tc>
                <w:tcPr>
                  <w:tcW w:w="1616" w:type="dxa"/>
                  <w:vMerge/>
                  <w:vAlign w:val="center"/>
                </w:tcPr>
                <w:p w14:paraId="0D8E1527" w14:textId="77777777" w:rsidR="00662368" w:rsidRDefault="00662368" w:rsidP="00662368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CE2527" w14:textId="5665E00F" w:rsidR="00662368" w:rsidRDefault="00662368" w:rsidP="00662368">
                  <w:pPr>
                    <w:jc w:val="center"/>
                  </w:pPr>
                  <w:r w:rsidRPr="00C2211C">
                    <w:rPr>
                      <w:rFonts w:asciiTheme="minorEastAsia" w:hAnsiTheme="minorEastAsia"/>
                    </w:rPr>
                    <w:t>177-0</w:t>
                  </w:r>
                  <w:r>
                    <w:rPr>
                      <w:rFonts w:asciiTheme="minorEastAsia" w:hAnsiTheme="minorEastAsia"/>
                    </w:rPr>
                    <w:t>1</w:t>
                  </w:r>
                  <w:r w:rsidRPr="00C2211C">
                    <w:rPr>
                      <w:rFonts w:asciiTheme="minorEastAsia" w:hAnsiTheme="minorEastAsia"/>
                    </w:rPr>
                    <w:t>1-202509</w:t>
                  </w:r>
                </w:p>
              </w:tc>
              <w:tc>
                <w:tcPr>
                  <w:tcW w:w="1415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6574148B" w14:textId="77777777" w:rsidR="00662368" w:rsidRDefault="00662368" w:rsidP="0066236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</w:t>
                  </w:r>
                  <w:r>
                    <w:rPr>
                      <w:rFonts w:ascii="宋体" w:hAnsi="宋体"/>
                    </w:rPr>
                    <w:t>0℃</w:t>
                  </w: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1450E5C" w14:textId="170DF5E8" w:rsidR="00662368" w:rsidRDefault="00662368" w:rsidP="0066236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39.92</w:t>
                  </w:r>
                </w:p>
              </w:tc>
            </w:tr>
            <w:tr w:rsidR="00662368" w14:paraId="42E5C4B5" w14:textId="77777777" w:rsidTr="00C757C6">
              <w:trPr>
                <w:trHeight w:val="200"/>
              </w:trPr>
              <w:tc>
                <w:tcPr>
                  <w:tcW w:w="1616" w:type="dxa"/>
                  <w:vMerge/>
                  <w:vAlign w:val="center"/>
                </w:tcPr>
                <w:p w14:paraId="02E90382" w14:textId="77777777" w:rsidR="00662368" w:rsidRDefault="00662368" w:rsidP="00662368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38531D" w14:textId="0A863906" w:rsidR="00662368" w:rsidRDefault="00662368" w:rsidP="00662368">
                  <w:pPr>
                    <w:jc w:val="center"/>
                  </w:pPr>
                  <w:r w:rsidRPr="00C2211C">
                    <w:rPr>
                      <w:rFonts w:asciiTheme="minorEastAsia" w:hAnsiTheme="minorEastAsia"/>
                    </w:rPr>
                    <w:t>177-0</w:t>
                  </w:r>
                  <w:r>
                    <w:rPr>
                      <w:rFonts w:asciiTheme="minorEastAsia" w:hAnsiTheme="minorEastAsia"/>
                    </w:rPr>
                    <w:t>12</w:t>
                  </w:r>
                  <w:r w:rsidRPr="00C2211C">
                    <w:rPr>
                      <w:rFonts w:asciiTheme="minorEastAsia" w:hAnsiTheme="minorEastAsia"/>
                    </w:rPr>
                    <w:t>-202509</w:t>
                  </w:r>
                </w:p>
              </w:tc>
              <w:tc>
                <w:tcPr>
                  <w:tcW w:w="1415" w:type="dxa"/>
                  <w:vMerge/>
                  <w:vAlign w:val="center"/>
                </w:tcPr>
                <w:p w14:paraId="4BD964EA" w14:textId="77777777" w:rsidR="00662368" w:rsidRDefault="00662368" w:rsidP="0066236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014CA2" w14:textId="0D9F7BE8" w:rsidR="00662368" w:rsidRDefault="00662368" w:rsidP="0066236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6.38</w:t>
                  </w:r>
                </w:p>
              </w:tc>
            </w:tr>
            <w:tr w:rsidR="00662368" w14:paraId="03EB4699" w14:textId="77777777" w:rsidTr="00C757C6">
              <w:trPr>
                <w:trHeight w:val="221"/>
              </w:trPr>
              <w:tc>
                <w:tcPr>
                  <w:tcW w:w="1616" w:type="dxa"/>
                  <w:vMerge/>
                  <w:vAlign w:val="center"/>
                </w:tcPr>
                <w:p w14:paraId="03B8364A" w14:textId="77777777" w:rsidR="00662368" w:rsidRDefault="00662368" w:rsidP="00662368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0762E3" w14:textId="282BECE4" w:rsidR="00662368" w:rsidRDefault="00662368" w:rsidP="00662368">
                  <w:pPr>
                    <w:jc w:val="center"/>
                  </w:pPr>
                  <w:r w:rsidRPr="00C2211C">
                    <w:rPr>
                      <w:rFonts w:asciiTheme="minorEastAsia" w:hAnsiTheme="minorEastAsia"/>
                    </w:rPr>
                    <w:t>177-0</w:t>
                  </w:r>
                  <w:r>
                    <w:rPr>
                      <w:rFonts w:asciiTheme="minorEastAsia" w:hAnsiTheme="minorEastAsia"/>
                    </w:rPr>
                    <w:t>13</w:t>
                  </w:r>
                  <w:r w:rsidRPr="00C2211C">
                    <w:rPr>
                      <w:rFonts w:asciiTheme="minorEastAsia" w:hAnsiTheme="minorEastAsia"/>
                    </w:rPr>
                    <w:t>-202509</w:t>
                  </w:r>
                </w:p>
              </w:tc>
              <w:tc>
                <w:tcPr>
                  <w:tcW w:w="1415" w:type="dxa"/>
                  <w:vMerge/>
                  <w:vAlign w:val="center"/>
                </w:tcPr>
                <w:p w14:paraId="2F698C89" w14:textId="77777777" w:rsidR="00662368" w:rsidRDefault="00662368" w:rsidP="0066236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F413716" w14:textId="3A6136B8" w:rsidR="00662368" w:rsidRDefault="00662368" w:rsidP="0066236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2.22</w:t>
                  </w:r>
                </w:p>
              </w:tc>
            </w:tr>
            <w:tr w:rsidR="00662368" w14:paraId="7C6D2A30" w14:textId="77777777" w:rsidTr="00C757C6">
              <w:trPr>
                <w:trHeight w:val="214"/>
              </w:trPr>
              <w:tc>
                <w:tcPr>
                  <w:tcW w:w="1616" w:type="dxa"/>
                  <w:vMerge/>
                  <w:vAlign w:val="center"/>
                </w:tcPr>
                <w:p w14:paraId="74001BF1" w14:textId="77777777" w:rsidR="00662368" w:rsidRDefault="00662368" w:rsidP="00662368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3CEDE1" w14:textId="67FFE3A1" w:rsidR="00662368" w:rsidRDefault="00662368" w:rsidP="00662368">
                  <w:pPr>
                    <w:jc w:val="center"/>
                  </w:pPr>
                  <w:r w:rsidRPr="00C2211C">
                    <w:rPr>
                      <w:rFonts w:asciiTheme="minorEastAsia" w:hAnsiTheme="minorEastAsia"/>
                    </w:rPr>
                    <w:t>177-0</w:t>
                  </w:r>
                  <w:r>
                    <w:rPr>
                      <w:rFonts w:asciiTheme="minorEastAsia" w:hAnsiTheme="minorEastAsia"/>
                    </w:rPr>
                    <w:t>14</w:t>
                  </w:r>
                  <w:r w:rsidRPr="00C2211C">
                    <w:rPr>
                      <w:rFonts w:asciiTheme="minorEastAsia" w:hAnsiTheme="minorEastAsia"/>
                    </w:rPr>
                    <w:t>-202509</w:t>
                  </w:r>
                </w:p>
              </w:tc>
              <w:tc>
                <w:tcPr>
                  <w:tcW w:w="1415" w:type="dxa"/>
                  <w:vMerge/>
                  <w:vAlign w:val="center"/>
                </w:tcPr>
                <w:p w14:paraId="137E9800" w14:textId="77777777" w:rsidR="00662368" w:rsidRDefault="00662368" w:rsidP="0066236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A99E182" w14:textId="3E7CF69A" w:rsidR="00662368" w:rsidRDefault="00662368" w:rsidP="0066236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39.92</w:t>
                  </w:r>
                </w:p>
              </w:tc>
            </w:tr>
            <w:tr w:rsidR="00662368" w14:paraId="5E27F27C" w14:textId="77777777" w:rsidTr="00C757C6">
              <w:trPr>
                <w:trHeight w:val="98"/>
              </w:trPr>
              <w:tc>
                <w:tcPr>
                  <w:tcW w:w="1616" w:type="dxa"/>
                  <w:vMerge/>
                  <w:vAlign w:val="center"/>
                </w:tcPr>
                <w:p w14:paraId="02F87E49" w14:textId="77777777" w:rsidR="00662368" w:rsidRDefault="00662368" w:rsidP="00662368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</w:tcBorders>
                </w:tcPr>
                <w:p w14:paraId="121159F7" w14:textId="0CF1802D" w:rsidR="00662368" w:rsidRPr="00FD1E77" w:rsidRDefault="00662368" w:rsidP="00662368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C2211C">
                    <w:rPr>
                      <w:rFonts w:asciiTheme="minorEastAsia" w:hAnsiTheme="minorEastAsia"/>
                    </w:rPr>
                    <w:t>177-0</w:t>
                  </w:r>
                  <w:r>
                    <w:rPr>
                      <w:rFonts w:asciiTheme="minorEastAsia" w:hAnsiTheme="minorEastAsia"/>
                    </w:rPr>
                    <w:t>15</w:t>
                  </w:r>
                  <w:r w:rsidRPr="00C2211C">
                    <w:rPr>
                      <w:rFonts w:asciiTheme="minorEastAsia" w:hAnsiTheme="minorEastAsia"/>
                    </w:rPr>
                    <w:t>-202509</w:t>
                  </w:r>
                </w:p>
              </w:tc>
              <w:tc>
                <w:tcPr>
                  <w:tcW w:w="1415" w:type="dxa"/>
                  <w:vMerge/>
                  <w:vAlign w:val="center"/>
                </w:tcPr>
                <w:p w14:paraId="3EB508FD" w14:textId="77777777" w:rsidR="00662368" w:rsidRDefault="00662368" w:rsidP="0066236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auto"/>
                  </w:tcBorders>
                  <w:vAlign w:val="center"/>
                </w:tcPr>
                <w:p w14:paraId="42269B7D" w14:textId="5B0D4FE7" w:rsidR="00662368" w:rsidRDefault="00662368" w:rsidP="0066236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30.22</w:t>
                  </w:r>
                </w:p>
              </w:tc>
            </w:tr>
          </w:tbl>
          <w:p w14:paraId="4FF62CF1" w14:textId="77777777" w:rsidR="000213D2" w:rsidRDefault="000213D2"/>
        </w:tc>
      </w:tr>
    </w:tbl>
    <w:p w14:paraId="1D427EC2" w14:textId="77777777" w:rsidR="000213D2" w:rsidRDefault="00FB3E14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13D2" w14:paraId="41C7FF6E" w14:textId="77777777">
        <w:tc>
          <w:tcPr>
            <w:tcW w:w="10564" w:type="dxa"/>
          </w:tcPr>
          <w:p w14:paraId="1B059F96" w14:textId="65A474A5" w:rsidR="000213D2" w:rsidRDefault="00255E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DE4529">
              <w:rPr>
                <w:noProof/>
              </w:rPr>
              <w:drawing>
                <wp:inline distT="0" distB="0" distL="0" distR="0" wp14:anchorId="030CF3D2" wp14:editId="22F278B0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4529">
              <w:rPr>
                <w:noProof/>
              </w:rPr>
              <w:t xml:space="preserve"> </w:t>
            </w:r>
            <w:r w:rsidR="00DE4529">
              <w:rPr>
                <w:noProof/>
              </w:rPr>
              <w:drawing>
                <wp:inline distT="0" distB="0" distL="0" distR="0" wp14:anchorId="3A0BAB23" wp14:editId="6CB13754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3D2" w14:paraId="5CD5AC7D" w14:textId="77777777">
        <w:tc>
          <w:tcPr>
            <w:tcW w:w="10564" w:type="dxa"/>
          </w:tcPr>
          <w:p w14:paraId="309EF2CF" w14:textId="77777777"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0213D2" w14:paraId="20C62F63" w14:textId="77777777">
        <w:tc>
          <w:tcPr>
            <w:tcW w:w="10564" w:type="dxa"/>
          </w:tcPr>
          <w:p w14:paraId="0C472795" w14:textId="11FC423B" w:rsidR="000213D2" w:rsidRDefault="00DE45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5859253" wp14:editId="404B392B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3D2" w14:paraId="279FEE47" w14:textId="77777777">
        <w:tc>
          <w:tcPr>
            <w:tcW w:w="10564" w:type="dxa"/>
          </w:tcPr>
          <w:p w14:paraId="6E149B8A" w14:textId="77777777"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213D2" w14:paraId="2C618F1E" w14:textId="77777777">
        <w:trPr>
          <w:trHeight w:val="314"/>
        </w:trPr>
        <w:tc>
          <w:tcPr>
            <w:tcW w:w="10564" w:type="dxa"/>
          </w:tcPr>
          <w:p w14:paraId="3D84D80F" w14:textId="598C69D2" w:rsidR="000213D2" w:rsidRDefault="00DE45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14045A3" wp14:editId="59BC5D13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5E29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AC47913" wp14:editId="5E65BB4C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3D2" w14:paraId="10EF4326" w14:textId="77777777">
        <w:tc>
          <w:tcPr>
            <w:tcW w:w="10564" w:type="dxa"/>
          </w:tcPr>
          <w:p w14:paraId="35BC394E" w14:textId="77777777" w:rsidR="000213D2" w:rsidRDefault="00FB3E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45EFCC2A" w14:textId="77777777" w:rsidR="000213D2" w:rsidRDefault="00FB3E14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0213D2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E4735" w14:textId="77777777" w:rsidR="004E2DF1" w:rsidRDefault="004E2DF1">
      <w:r>
        <w:separator/>
      </w:r>
    </w:p>
  </w:endnote>
  <w:endnote w:type="continuationSeparator" w:id="0">
    <w:p w14:paraId="071A765D" w14:textId="77777777" w:rsidR="004E2DF1" w:rsidRDefault="004E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BA1EE" w14:textId="77777777" w:rsidR="000213D2" w:rsidRDefault="00FB3E14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3FD275A9" wp14:editId="07F8A373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6B298" w14:textId="77777777" w:rsidR="004E2DF1" w:rsidRDefault="004E2DF1">
      <w:r>
        <w:separator/>
      </w:r>
    </w:p>
  </w:footnote>
  <w:footnote w:type="continuationSeparator" w:id="0">
    <w:p w14:paraId="65E866E1" w14:textId="77777777" w:rsidR="004E2DF1" w:rsidRDefault="004E2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22F30" w14:textId="34F70D2A" w:rsidR="000213D2" w:rsidRDefault="00FB3E14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5168" behindDoc="0" locked="0" layoutInCell="1" allowOverlap="1" wp14:anchorId="1B4D6716" wp14:editId="0378794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3959A1" w:rsidRPr="003959A1">
      <w:rPr>
        <w:rFonts w:ascii="宋体" w:eastAsia="宋体" w:hAnsi="宋体"/>
        <w:sz w:val="21"/>
        <w:szCs w:val="21"/>
      </w:rPr>
      <w:t>GR20250903SQS177-035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44540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44540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247"/>
    <w:rsid w:val="00016862"/>
    <w:rsid w:val="00017653"/>
    <w:rsid w:val="000213D2"/>
    <w:rsid w:val="0002324A"/>
    <w:rsid w:val="0003084B"/>
    <w:rsid w:val="00032C33"/>
    <w:rsid w:val="000364BC"/>
    <w:rsid w:val="00036AC5"/>
    <w:rsid w:val="00043154"/>
    <w:rsid w:val="000477C6"/>
    <w:rsid w:val="00055280"/>
    <w:rsid w:val="0006622A"/>
    <w:rsid w:val="0007092C"/>
    <w:rsid w:val="0008757B"/>
    <w:rsid w:val="000D38FE"/>
    <w:rsid w:val="000E356B"/>
    <w:rsid w:val="000F4842"/>
    <w:rsid w:val="000F54BB"/>
    <w:rsid w:val="000F7C18"/>
    <w:rsid w:val="00100B55"/>
    <w:rsid w:val="0011116C"/>
    <w:rsid w:val="00112635"/>
    <w:rsid w:val="00125DC5"/>
    <w:rsid w:val="00137443"/>
    <w:rsid w:val="00137587"/>
    <w:rsid w:val="00137EC8"/>
    <w:rsid w:val="00162A26"/>
    <w:rsid w:val="0016717E"/>
    <w:rsid w:val="00176C86"/>
    <w:rsid w:val="0018418D"/>
    <w:rsid w:val="00186098"/>
    <w:rsid w:val="00187F96"/>
    <w:rsid w:val="00194198"/>
    <w:rsid w:val="001957DD"/>
    <w:rsid w:val="001A3A79"/>
    <w:rsid w:val="001A7952"/>
    <w:rsid w:val="001B287B"/>
    <w:rsid w:val="001B3EBD"/>
    <w:rsid w:val="001C125C"/>
    <w:rsid w:val="001E2760"/>
    <w:rsid w:val="002045F4"/>
    <w:rsid w:val="0022608B"/>
    <w:rsid w:val="00232D9F"/>
    <w:rsid w:val="00242569"/>
    <w:rsid w:val="002439FF"/>
    <w:rsid w:val="00251BB1"/>
    <w:rsid w:val="002535B1"/>
    <w:rsid w:val="00255E29"/>
    <w:rsid w:val="00262B8A"/>
    <w:rsid w:val="00263CEC"/>
    <w:rsid w:val="00267E08"/>
    <w:rsid w:val="00270EEC"/>
    <w:rsid w:val="002823E6"/>
    <w:rsid w:val="00291E93"/>
    <w:rsid w:val="0029599C"/>
    <w:rsid w:val="002A0AB2"/>
    <w:rsid w:val="002A220A"/>
    <w:rsid w:val="002A53B2"/>
    <w:rsid w:val="002D11A0"/>
    <w:rsid w:val="002E414F"/>
    <w:rsid w:val="002F2446"/>
    <w:rsid w:val="002F63C4"/>
    <w:rsid w:val="00322FB5"/>
    <w:rsid w:val="00325B4F"/>
    <w:rsid w:val="0033390F"/>
    <w:rsid w:val="003552FA"/>
    <w:rsid w:val="00364544"/>
    <w:rsid w:val="00366FB0"/>
    <w:rsid w:val="0038188C"/>
    <w:rsid w:val="00383AF3"/>
    <w:rsid w:val="003959A1"/>
    <w:rsid w:val="003A471E"/>
    <w:rsid w:val="003B0398"/>
    <w:rsid w:val="003C0D6E"/>
    <w:rsid w:val="003C6A6D"/>
    <w:rsid w:val="003F4D22"/>
    <w:rsid w:val="0040259B"/>
    <w:rsid w:val="004116D3"/>
    <w:rsid w:val="00411E84"/>
    <w:rsid w:val="00414384"/>
    <w:rsid w:val="00434A79"/>
    <w:rsid w:val="00455DF6"/>
    <w:rsid w:val="00473BC2"/>
    <w:rsid w:val="004820E3"/>
    <w:rsid w:val="00486785"/>
    <w:rsid w:val="004B04FE"/>
    <w:rsid w:val="004D31F2"/>
    <w:rsid w:val="004E2DF1"/>
    <w:rsid w:val="004F6785"/>
    <w:rsid w:val="005019CB"/>
    <w:rsid w:val="005031AD"/>
    <w:rsid w:val="005037D3"/>
    <w:rsid w:val="00522195"/>
    <w:rsid w:val="00525A38"/>
    <w:rsid w:val="005428A1"/>
    <w:rsid w:val="00544540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50ECC"/>
    <w:rsid w:val="00662368"/>
    <w:rsid w:val="00664B1B"/>
    <w:rsid w:val="00667513"/>
    <w:rsid w:val="00675B51"/>
    <w:rsid w:val="00690336"/>
    <w:rsid w:val="006B6731"/>
    <w:rsid w:val="006C28F8"/>
    <w:rsid w:val="006D6DD5"/>
    <w:rsid w:val="006E1F42"/>
    <w:rsid w:val="006F6C14"/>
    <w:rsid w:val="00700BF5"/>
    <w:rsid w:val="0070187E"/>
    <w:rsid w:val="007119AD"/>
    <w:rsid w:val="00715664"/>
    <w:rsid w:val="007253E9"/>
    <w:rsid w:val="00767ACB"/>
    <w:rsid w:val="007706EB"/>
    <w:rsid w:val="0078790D"/>
    <w:rsid w:val="00792C1E"/>
    <w:rsid w:val="007B268A"/>
    <w:rsid w:val="007C12ED"/>
    <w:rsid w:val="007E6AE1"/>
    <w:rsid w:val="007F48BA"/>
    <w:rsid w:val="00800D3F"/>
    <w:rsid w:val="00811D8F"/>
    <w:rsid w:val="00814D73"/>
    <w:rsid w:val="00824DC4"/>
    <w:rsid w:val="00831246"/>
    <w:rsid w:val="008362EC"/>
    <w:rsid w:val="00861258"/>
    <w:rsid w:val="0087152F"/>
    <w:rsid w:val="008716A0"/>
    <w:rsid w:val="00880705"/>
    <w:rsid w:val="0088247A"/>
    <w:rsid w:val="00890A68"/>
    <w:rsid w:val="008A62B5"/>
    <w:rsid w:val="008B56A5"/>
    <w:rsid w:val="008D357E"/>
    <w:rsid w:val="008D48E0"/>
    <w:rsid w:val="008F7BA5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A0C81"/>
    <w:rsid w:val="009C63EB"/>
    <w:rsid w:val="009C7DFC"/>
    <w:rsid w:val="009F2203"/>
    <w:rsid w:val="00A11C8F"/>
    <w:rsid w:val="00A36118"/>
    <w:rsid w:val="00A4443D"/>
    <w:rsid w:val="00A5197D"/>
    <w:rsid w:val="00A562D8"/>
    <w:rsid w:val="00A57660"/>
    <w:rsid w:val="00A6320D"/>
    <w:rsid w:val="00A6693A"/>
    <w:rsid w:val="00A672D7"/>
    <w:rsid w:val="00A6799E"/>
    <w:rsid w:val="00A721A7"/>
    <w:rsid w:val="00A82544"/>
    <w:rsid w:val="00A94761"/>
    <w:rsid w:val="00A9594B"/>
    <w:rsid w:val="00AB24AC"/>
    <w:rsid w:val="00B20F3F"/>
    <w:rsid w:val="00B448CA"/>
    <w:rsid w:val="00B551D3"/>
    <w:rsid w:val="00B6101D"/>
    <w:rsid w:val="00B61DD2"/>
    <w:rsid w:val="00B749BE"/>
    <w:rsid w:val="00B86FC2"/>
    <w:rsid w:val="00BA6FA9"/>
    <w:rsid w:val="00BB20BA"/>
    <w:rsid w:val="00BD635E"/>
    <w:rsid w:val="00BF0E19"/>
    <w:rsid w:val="00BF6D0B"/>
    <w:rsid w:val="00C143CA"/>
    <w:rsid w:val="00C24633"/>
    <w:rsid w:val="00C272FF"/>
    <w:rsid w:val="00C32AC6"/>
    <w:rsid w:val="00C63C0F"/>
    <w:rsid w:val="00C6711D"/>
    <w:rsid w:val="00C714FB"/>
    <w:rsid w:val="00C7723C"/>
    <w:rsid w:val="00C96961"/>
    <w:rsid w:val="00CA0DE3"/>
    <w:rsid w:val="00CC1D7E"/>
    <w:rsid w:val="00CC3BFD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2D6E"/>
    <w:rsid w:val="00DC4540"/>
    <w:rsid w:val="00DC759B"/>
    <w:rsid w:val="00DD7FF1"/>
    <w:rsid w:val="00DE4529"/>
    <w:rsid w:val="00DE607A"/>
    <w:rsid w:val="00DF3BD6"/>
    <w:rsid w:val="00DF683D"/>
    <w:rsid w:val="00E2083A"/>
    <w:rsid w:val="00E215EF"/>
    <w:rsid w:val="00E2449A"/>
    <w:rsid w:val="00E27DE1"/>
    <w:rsid w:val="00E3189D"/>
    <w:rsid w:val="00E32EC7"/>
    <w:rsid w:val="00E37C19"/>
    <w:rsid w:val="00E4324F"/>
    <w:rsid w:val="00E44547"/>
    <w:rsid w:val="00E47344"/>
    <w:rsid w:val="00E62B1E"/>
    <w:rsid w:val="00E94E15"/>
    <w:rsid w:val="00EB2A3D"/>
    <w:rsid w:val="00ED5421"/>
    <w:rsid w:val="00EF757F"/>
    <w:rsid w:val="00F26B63"/>
    <w:rsid w:val="00F33821"/>
    <w:rsid w:val="00F528AD"/>
    <w:rsid w:val="00F53F2E"/>
    <w:rsid w:val="00F647DA"/>
    <w:rsid w:val="00F72123"/>
    <w:rsid w:val="00F776F2"/>
    <w:rsid w:val="00F8503A"/>
    <w:rsid w:val="00FA292F"/>
    <w:rsid w:val="00FB3E14"/>
    <w:rsid w:val="00FB58AB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43D0E24"/>
    <w:rsid w:val="15CB7AD3"/>
    <w:rsid w:val="16556050"/>
    <w:rsid w:val="16BB30E3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82154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2A4E0F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73652B7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DD42C7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665FB9"/>
    <w:rsid w:val="53CE29C2"/>
    <w:rsid w:val="54BA6AA3"/>
    <w:rsid w:val="54FE4BE1"/>
    <w:rsid w:val="57342B3C"/>
    <w:rsid w:val="58F9403E"/>
    <w:rsid w:val="59594ADC"/>
    <w:rsid w:val="5A3612C1"/>
    <w:rsid w:val="5F5A217E"/>
    <w:rsid w:val="603E5BFC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E86833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B8C8B"/>
  <w15:docId w15:val="{48B013F2-C879-45CC-9668-631B3A19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792C1E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792C1E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792C1E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92C1E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792C1E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C490-D38B-4AE1-89A0-CE4F14E5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5</Pages>
  <Words>240</Words>
  <Characters>1368</Characters>
  <Application>Microsoft Office Word</Application>
  <DocSecurity>0</DocSecurity>
  <Lines>11</Lines>
  <Paragraphs>3</Paragraphs>
  <ScaleCrop>false</ScaleCrop>
  <Company>微软中国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93</cp:revision>
  <dcterms:created xsi:type="dcterms:W3CDTF">2022-11-04T08:53:00Z</dcterms:created>
  <dcterms:modified xsi:type="dcterms:W3CDTF">2025-10-2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